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37" w:rsidRPr="001516A5" w:rsidRDefault="00273911">
      <w:pPr>
        <w:rPr>
          <w:rFonts w:ascii="Times New Roman" w:hAnsi="Times New Roman" w:cs="Times New Roman"/>
          <w:sz w:val="28"/>
          <w:szCs w:val="28"/>
        </w:rPr>
      </w:pPr>
      <w:r w:rsidRPr="001516A5">
        <w:rPr>
          <w:rFonts w:ascii="Times New Roman" w:hAnsi="Times New Roman" w:cs="Times New Roman"/>
          <w:sz w:val="28"/>
          <w:szCs w:val="28"/>
        </w:rPr>
        <w:t>Zdalne lekcje 06.05</w:t>
      </w:r>
    </w:p>
    <w:p w:rsidR="002E7A9F" w:rsidRPr="001516A5" w:rsidRDefault="002E7A9F" w:rsidP="002E7A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16A5">
        <w:rPr>
          <w:rFonts w:ascii="Times New Roman" w:hAnsi="Times New Roman" w:cs="Times New Roman"/>
          <w:sz w:val="28"/>
          <w:szCs w:val="28"/>
        </w:rPr>
        <w:t xml:space="preserve">Wykonaj ćwiczenia na str.83 „ Czytam, piszę ,liczę.”   </w:t>
      </w:r>
    </w:p>
    <w:p w:rsidR="001516A5" w:rsidRPr="001516A5" w:rsidRDefault="002E7A9F" w:rsidP="002E7A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16A5">
        <w:rPr>
          <w:rFonts w:ascii="Times New Roman" w:hAnsi="Times New Roman" w:cs="Times New Roman"/>
          <w:sz w:val="28"/>
          <w:szCs w:val="28"/>
        </w:rPr>
        <w:t>Muzyka jest wszędzie.</w:t>
      </w:r>
    </w:p>
    <w:p w:rsidR="001516A5" w:rsidRPr="001516A5" w:rsidRDefault="001516A5" w:rsidP="001516A5">
      <w:pPr>
        <w:ind w:left="360"/>
        <w:rPr>
          <w:rFonts w:ascii="Times New Roman" w:hAnsi="Times New Roman" w:cs="Times New Roman"/>
          <w:sz w:val="28"/>
          <w:szCs w:val="28"/>
        </w:rPr>
      </w:pPr>
      <w:r w:rsidRPr="001516A5">
        <w:rPr>
          <w:rFonts w:ascii="Times New Roman" w:hAnsi="Times New Roman" w:cs="Times New Roman"/>
          <w:sz w:val="28"/>
          <w:szCs w:val="28"/>
        </w:rPr>
        <w:t>- Posłuchaj wiersza.</w:t>
      </w:r>
    </w:p>
    <w:p w:rsidR="001516A5" w:rsidRPr="00914EF9" w:rsidRDefault="002E7A9F" w:rsidP="00151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3AE">
        <w:rPr>
          <w:rFonts w:ascii="Times New Roman" w:hAnsi="Times New Roman" w:cs="Times New Roman"/>
          <w:sz w:val="24"/>
          <w:szCs w:val="24"/>
        </w:rPr>
        <w:t xml:space="preserve"> </w:t>
      </w:r>
      <w:r w:rsidR="001516A5" w:rsidRPr="00914EF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F1C87C3" wp14:editId="249115E3">
            <wp:extent cx="1133475" cy="666750"/>
            <wp:effectExtent l="0" t="0" r="9525" b="0"/>
            <wp:docPr id="1" name="Obraz 1" descr="https://przedszkole2.koscian.pl/photos/p_sm_4977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zedszkole2.koscian.pl/photos/p_sm_49778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6A5" w:rsidRPr="00914EF9" w:rsidRDefault="001516A5" w:rsidP="001516A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pl-PL"/>
        </w:rPr>
      </w:pPr>
      <w:r w:rsidRPr="00914EF9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Muzyka jest jak powietrze,</w:t>
      </w:r>
    </w:p>
    <w:p w:rsidR="001516A5" w:rsidRPr="00914EF9" w:rsidRDefault="001516A5" w:rsidP="001516A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pl-PL"/>
        </w:rPr>
      </w:pPr>
      <w:r w:rsidRPr="00914EF9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jest wszędzie:</w:t>
      </w:r>
    </w:p>
    <w:p w:rsidR="001516A5" w:rsidRPr="00914EF9" w:rsidRDefault="001516A5" w:rsidP="001516A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pl-PL"/>
        </w:rPr>
      </w:pPr>
      <w:r w:rsidRPr="00914EF9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i w Tobie, i we mnie</w:t>
      </w:r>
    </w:p>
    <w:p w:rsidR="001516A5" w:rsidRPr="00914EF9" w:rsidRDefault="001516A5" w:rsidP="001516A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pl-PL"/>
        </w:rPr>
      </w:pPr>
      <w:r w:rsidRPr="00914EF9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i w zbożach na wietrze.</w:t>
      </w:r>
    </w:p>
    <w:p w:rsidR="001516A5" w:rsidRPr="00914EF9" w:rsidRDefault="001516A5" w:rsidP="001516A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pl-PL"/>
        </w:rPr>
      </w:pPr>
      <w:r w:rsidRPr="00914EF9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Jest w dźwiękach, które słyszysz</w:t>
      </w:r>
    </w:p>
    <w:p w:rsidR="001516A5" w:rsidRPr="00914EF9" w:rsidRDefault="001516A5" w:rsidP="001516A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pl-PL"/>
        </w:rPr>
      </w:pPr>
      <w:r w:rsidRPr="00914EF9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na ulicy,</w:t>
      </w:r>
    </w:p>
    <w:p w:rsidR="001516A5" w:rsidRPr="00914EF9" w:rsidRDefault="001516A5" w:rsidP="001516A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pl-PL"/>
        </w:rPr>
      </w:pPr>
      <w:r w:rsidRPr="00914EF9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w stukocie kół</w:t>
      </w:r>
    </w:p>
    <w:p w:rsidR="001516A5" w:rsidRPr="00914EF9" w:rsidRDefault="001516A5" w:rsidP="001516A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pl-PL"/>
        </w:rPr>
      </w:pPr>
      <w:r w:rsidRPr="00914EF9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na drodze wśród pól.</w:t>
      </w:r>
    </w:p>
    <w:p w:rsidR="001516A5" w:rsidRPr="00914EF9" w:rsidRDefault="001516A5" w:rsidP="001516A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pl-PL"/>
        </w:rPr>
      </w:pPr>
      <w:r w:rsidRPr="00914EF9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I w kołysaniu drzew</w:t>
      </w:r>
    </w:p>
    <w:p w:rsidR="001516A5" w:rsidRPr="00914EF9" w:rsidRDefault="001516A5" w:rsidP="001516A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pl-PL"/>
        </w:rPr>
      </w:pPr>
      <w:r w:rsidRPr="00914EF9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jest muzyka i śpiew.</w:t>
      </w:r>
    </w:p>
    <w:p w:rsidR="001516A5" w:rsidRPr="00914EF9" w:rsidRDefault="001516A5" w:rsidP="001516A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pl-PL"/>
        </w:rPr>
      </w:pPr>
      <w:r w:rsidRPr="00914EF9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Tyle jej w głosie ptaka</w:t>
      </w:r>
    </w:p>
    <w:p w:rsidR="001516A5" w:rsidRPr="00914EF9" w:rsidRDefault="001516A5" w:rsidP="001516A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pl-PL"/>
        </w:rPr>
      </w:pPr>
      <w:r w:rsidRPr="00914EF9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i w słowach, jakie na dobranoc</w:t>
      </w:r>
    </w:p>
    <w:p w:rsidR="001516A5" w:rsidRPr="00914EF9" w:rsidRDefault="001516A5" w:rsidP="001516A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pl-PL"/>
        </w:rPr>
      </w:pPr>
      <w:r w:rsidRPr="00914EF9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mówi matka.</w:t>
      </w:r>
    </w:p>
    <w:p w:rsidR="001516A5" w:rsidRPr="00914EF9" w:rsidRDefault="001516A5" w:rsidP="001516A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pl-PL"/>
        </w:rPr>
      </w:pPr>
      <w:r w:rsidRPr="00914EF9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Tylko posłuchaj,</w:t>
      </w:r>
    </w:p>
    <w:p w:rsidR="001516A5" w:rsidRPr="00914EF9" w:rsidRDefault="001516A5" w:rsidP="001516A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pl-PL"/>
        </w:rPr>
      </w:pPr>
      <w:r w:rsidRPr="00914EF9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ile jest piękna w tych zwyczajnych dźwiękach.</w:t>
      </w:r>
    </w:p>
    <w:p w:rsidR="001516A5" w:rsidRDefault="001516A5" w:rsidP="001516A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</w:pPr>
      <w:r w:rsidRPr="00914EF9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Weź je do ucha.</w:t>
      </w:r>
    </w:p>
    <w:p w:rsidR="00914EF9" w:rsidRPr="00914EF9" w:rsidRDefault="00914EF9" w:rsidP="001516A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</w:pPr>
    </w:p>
    <w:p w:rsidR="001516A5" w:rsidRPr="001516A5" w:rsidRDefault="001516A5" w:rsidP="001516A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</w:pPr>
      <w:r w:rsidRPr="001516A5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- Co oprócz głosu instrumentów można uznać za muzykę.</w:t>
      </w:r>
    </w:p>
    <w:p w:rsidR="00C65E14" w:rsidRDefault="001516A5" w:rsidP="001516A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</w:pPr>
      <w:r w:rsidRPr="001516A5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- Wsłuchaj się w otoczenie – jaką słyszysz m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u</w:t>
      </w:r>
      <w:r w:rsidRPr="001516A5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zykę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?</w:t>
      </w:r>
    </w:p>
    <w:p w:rsidR="00C65E14" w:rsidRDefault="00C65E14" w:rsidP="001516A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- Powtarzaj za mamą rymowankę , klaszcząc rytmicznie:</w:t>
      </w:r>
    </w:p>
    <w:p w:rsidR="000A3419" w:rsidRDefault="000A3419" w:rsidP="001516A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</w:pPr>
    </w:p>
    <w:p w:rsidR="00C65E14" w:rsidRDefault="00C65E14" w:rsidP="001516A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Muzyka, muzyka wszędzie jest,</w:t>
      </w:r>
    </w:p>
    <w:p w:rsidR="000A3419" w:rsidRDefault="000A3419" w:rsidP="001516A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s</w:t>
      </w:r>
      <w:r w:rsidR="00C65E14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łyszysz ją w lesie, na łące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 xml:space="preserve"> też.</w:t>
      </w:r>
    </w:p>
    <w:p w:rsidR="000A3419" w:rsidRDefault="000A3419" w:rsidP="001516A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Słyszysz ją w domu, gdy cicho jest,</w:t>
      </w:r>
    </w:p>
    <w:p w:rsidR="000A3419" w:rsidRDefault="000A3419" w:rsidP="001516A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słyszysz ją także gdy pada deszcz.</w:t>
      </w:r>
    </w:p>
    <w:p w:rsidR="000A3419" w:rsidRDefault="000A3419" w:rsidP="001516A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Muzyka , muzyka wszędzie jest.</w:t>
      </w:r>
    </w:p>
    <w:p w:rsidR="000A3419" w:rsidRDefault="000A3419" w:rsidP="001516A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</w:pPr>
    </w:p>
    <w:p w:rsidR="001516A5" w:rsidRDefault="000A3419" w:rsidP="001516A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- „Karty pracy” str. 27- wykonaj zadania  zaczynając od drugiego.</w:t>
      </w:r>
    </w:p>
    <w:p w:rsidR="005D4B88" w:rsidRDefault="005D4B88" w:rsidP="001516A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</w:pPr>
    </w:p>
    <w:p w:rsidR="00914EF9" w:rsidRDefault="00914EF9" w:rsidP="001516A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</w:pPr>
    </w:p>
    <w:p w:rsidR="005064F4" w:rsidRDefault="000A3419" w:rsidP="00B703A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lastRenderedPageBreak/>
        <w:t>3.</w:t>
      </w:r>
      <w:r w:rsidR="005064F4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Ćwiczenia doskonalące umiejętność czytania.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 xml:space="preserve"> </w:t>
      </w:r>
    </w:p>
    <w:p w:rsidR="000A3419" w:rsidRDefault="005064F4" w:rsidP="00B703A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 xml:space="preserve">- </w:t>
      </w:r>
      <w:r w:rsidR="00B703AE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Pokoloruj instrumenty</w:t>
      </w:r>
      <w:r w:rsidR="005D4B88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 xml:space="preserve"> (rysunek poniżej</w:t>
      </w:r>
      <w:r w:rsidR="00914EF9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 xml:space="preserve"> - marakasy</w:t>
      </w:r>
      <w:r w:rsidR="005D4B88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)</w:t>
      </w:r>
      <w:r w:rsidR="00B703AE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, narysuj pod spodem schemat i model wyrazu: narysuj tyle cegiełek , ile jest głosek, zaznacz samogłoski i spółgłoski.</w:t>
      </w:r>
      <w:r w:rsidR="00914EF9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 xml:space="preserve"> Ułóż z liter nazwę instrumentów.</w:t>
      </w:r>
      <w:bookmarkStart w:id="0" w:name="_GoBack"/>
      <w:bookmarkEnd w:id="0"/>
    </w:p>
    <w:p w:rsidR="005064F4" w:rsidRDefault="005064F4" w:rsidP="00B703A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- Wyprawka plastyczna – Odszukaj kartę ze zdaniami:</w:t>
      </w:r>
    </w:p>
    <w:p w:rsidR="005064F4" w:rsidRDefault="005064F4" w:rsidP="00B703A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Darek ma niebieski rower.</w:t>
      </w:r>
    </w:p>
    <w:p w:rsidR="005064F4" w:rsidRDefault="005064F4" w:rsidP="00B703A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To jest mapa Polski.</w:t>
      </w:r>
    </w:p>
    <w:p w:rsidR="005064F4" w:rsidRDefault="005064F4" w:rsidP="00B703A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Mama dekoruje tort</w:t>
      </w:r>
      <w:r w:rsidR="005D4B88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 xml:space="preserve"> owoc</w:t>
      </w:r>
      <w:r w:rsidR="005D4B88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ami.</w:t>
      </w:r>
    </w:p>
    <w:p w:rsidR="005D4B88" w:rsidRDefault="005D4B88" w:rsidP="00B703A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Tata naprawia motocykl.</w:t>
      </w:r>
    </w:p>
    <w:p w:rsidR="005D4B88" w:rsidRDefault="005D4B88" w:rsidP="00B703A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Mama Adama jest policjantem.</w:t>
      </w:r>
    </w:p>
    <w:p w:rsidR="005D4B88" w:rsidRDefault="005D4B88" w:rsidP="00B703A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</w:pPr>
    </w:p>
    <w:p w:rsidR="005D4B88" w:rsidRDefault="005D4B88" w:rsidP="00B703A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- Wytnij te zdania.</w:t>
      </w:r>
    </w:p>
    <w:p w:rsidR="005D4B88" w:rsidRDefault="005D4B88" w:rsidP="00B703A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- Odszukaj kartę z pasującymi do zdań obrazkami. Przyklej na kartce obrazki a pod nimi zdania .Ćwicz czytanie zdań.</w:t>
      </w:r>
    </w:p>
    <w:p w:rsidR="005D4B88" w:rsidRDefault="005D4B88" w:rsidP="00B703A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</w:pPr>
    </w:p>
    <w:p w:rsidR="005064F4" w:rsidRDefault="005D4B88" w:rsidP="00B703A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  <w:t>- Zabawa muzyczna. Naśladuj grę na instrumentach z piosenki „Wesołe instrumenty”.</w:t>
      </w:r>
    </w:p>
    <w:p w:rsidR="005064F4" w:rsidRDefault="005064F4" w:rsidP="00B703A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</w:pPr>
    </w:p>
    <w:p w:rsidR="005064F4" w:rsidRDefault="005064F4" w:rsidP="00B703A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</w:pPr>
    </w:p>
    <w:p w:rsidR="005064F4" w:rsidRDefault="005064F4" w:rsidP="00B703A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</w:pPr>
    </w:p>
    <w:p w:rsidR="005064F4" w:rsidRDefault="005064F4" w:rsidP="00B703A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</w:pPr>
    </w:p>
    <w:p w:rsidR="005064F4" w:rsidRDefault="005064F4" w:rsidP="00B703A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</w:pPr>
    </w:p>
    <w:p w:rsidR="005064F4" w:rsidRDefault="005064F4" w:rsidP="00B703A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</w:pPr>
    </w:p>
    <w:p w:rsidR="005064F4" w:rsidRDefault="005064F4" w:rsidP="00B703A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pl-PL"/>
        </w:rPr>
      </w:pPr>
    </w:p>
    <w:p w:rsidR="00914EF9" w:rsidRDefault="00914EF9" w:rsidP="001516A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pl-PL"/>
        </w:rPr>
      </w:pPr>
    </w:p>
    <w:p w:rsidR="00914EF9" w:rsidRDefault="00914EF9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pl-PL"/>
        </w:rPr>
        <w:br w:type="page"/>
      </w:r>
    </w:p>
    <w:p w:rsidR="000A3419" w:rsidRPr="001516A5" w:rsidRDefault="00914EF9" w:rsidP="001516A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75162ECB" wp14:editId="6F0E0C71">
            <wp:extent cx="5760720" cy="5268620"/>
            <wp:effectExtent l="0" t="0" r="0" b="8255"/>
            <wp:docPr id="3" name="Obraz 3" descr="Darmowe kolorowanki dla dzieci od Dada. Pokoloruj marakas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rmowe kolorowanki dla dzieci od Dada. Pokoloruj marakasy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6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3419" w:rsidRPr="001516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B0103"/>
    <w:multiLevelType w:val="hybridMultilevel"/>
    <w:tmpl w:val="101C4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911"/>
    <w:rsid w:val="000A3419"/>
    <w:rsid w:val="001516A5"/>
    <w:rsid w:val="00273911"/>
    <w:rsid w:val="002E7A9F"/>
    <w:rsid w:val="005064F4"/>
    <w:rsid w:val="005D4B88"/>
    <w:rsid w:val="00914EF9"/>
    <w:rsid w:val="00B703AE"/>
    <w:rsid w:val="00C62037"/>
    <w:rsid w:val="00C6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39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39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3648-59C4-44D9-B0AD-10A96A6B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2</cp:revision>
  <dcterms:created xsi:type="dcterms:W3CDTF">2020-05-05T06:59:00Z</dcterms:created>
  <dcterms:modified xsi:type="dcterms:W3CDTF">2020-05-05T16:04:00Z</dcterms:modified>
</cp:coreProperties>
</file>